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606A" w14:textId="5B1A60FA" w:rsidR="00600F9C" w:rsidRPr="00BC5802" w:rsidRDefault="00600F9C" w:rsidP="00600F9C">
      <w:pPr>
        <w:jc w:val="center"/>
        <w:rPr>
          <w:rFonts w:ascii="Gadugi" w:hAnsi="Gadugi"/>
          <w:b/>
          <w:bCs/>
          <w:sz w:val="28"/>
          <w:szCs w:val="28"/>
        </w:rPr>
      </w:pPr>
      <w:r w:rsidRPr="00BC5802">
        <w:rPr>
          <w:rFonts w:ascii="Gadugi" w:hAnsi="Gadugi"/>
          <w:b/>
          <w:bCs/>
          <w:sz w:val="28"/>
          <w:szCs w:val="28"/>
        </w:rPr>
        <w:t>ZGŁOSZENIE PROPOZYCJI BADANIA KLI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00F9C" w14:paraId="5D929882" w14:textId="77777777" w:rsidTr="008603E0">
        <w:tc>
          <w:tcPr>
            <w:tcW w:w="3539" w:type="dxa"/>
            <w:shd w:val="clear" w:color="auto" w:fill="E3F1ED" w:themeFill="accent3" w:themeFillTint="33"/>
            <w:vAlign w:val="center"/>
          </w:tcPr>
          <w:p w14:paraId="4280558C" w14:textId="54A5DCEA" w:rsidR="00600F9C" w:rsidRDefault="00600F9C" w:rsidP="00B37617">
            <w:r>
              <w:t>Nazwa firmy sponsorującej Badanie:</w:t>
            </w:r>
          </w:p>
        </w:tc>
        <w:tc>
          <w:tcPr>
            <w:tcW w:w="5523" w:type="dxa"/>
            <w:vAlign w:val="center"/>
          </w:tcPr>
          <w:p w14:paraId="505EBD57" w14:textId="77777777" w:rsidR="00600F9C" w:rsidRDefault="00600F9C" w:rsidP="00B37617">
            <w:pPr>
              <w:jc w:val="center"/>
            </w:pPr>
          </w:p>
        </w:tc>
      </w:tr>
      <w:tr w:rsidR="00600F9C" w14:paraId="54B77A79" w14:textId="77777777" w:rsidTr="008603E0">
        <w:tc>
          <w:tcPr>
            <w:tcW w:w="3539" w:type="dxa"/>
            <w:shd w:val="clear" w:color="auto" w:fill="E3F1ED" w:themeFill="accent3" w:themeFillTint="33"/>
            <w:vAlign w:val="center"/>
          </w:tcPr>
          <w:p w14:paraId="5BF18E43" w14:textId="13322F0A" w:rsidR="00600F9C" w:rsidRDefault="00A64700" w:rsidP="00B37617">
            <w:r>
              <w:t>Nazwa Firmy organizującej Badanie:</w:t>
            </w:r>
          </w:p>
        </w:tc>
        <w:tc>
          <w:tcPr>
            <w:tcW w:w="5523" w:type="dxa"/>
            <w:vAlign w:val="center"/>
          </w:tcPr>
          <w:p w14:paraId="5CEB94C7" w14:textId="77777777" w:rsidR="00600F9C" w:rsidRDefault="00600F9C" w:rsidP="00B37617">
            <w:pPr>
              <w:jc w:val="center"/>
            </w:pPr>
          </w:p>
        </w:tc>
      </w:tr>
      <w:tr w:rsidR="00600F9C" w14:paraId="18863840" w14:textId="77777777" w:rsidTr="008603E0">
        <w:tc>
          <w:tcPr>
            <w:tcW w:w="3539" w:type="dxa"/>
            <w:shd w:val="clear" w:color="auto" w:fill="E3F1ED" w:themeFill="accent3" w:themeFillTint="33"/>
            <w:vAlign w:val="center"/>
          </w:tcPr>
          <w:p w14:paraId="1DE2482E" w14:textId="01C196D2" w:rsidR="00600F9C" w:rsidRDefault="00A64700" w:rsidP="00B37617">
            <w:r>
              <w:t>Osoba do kontaktu</w:t>
            </w:r>
            <w:r w:rsidR="00DA452C">
              <w:t xml:space="preserve"> (telefon i mail)</w:t>
            </w:r>
            <w:r>
              <w:t>:</w:t>
            </w:r>
          </w:p>
        </w:tc>
        <w:tc>
          <w:tcPr>
            <w:tcW w:w="5523" w:type="dxa"/>
            <w:vAlign w:val="center"/>
          </w:tcPr>
          <w:p w14:paraId="0CF7C67C" w14:textId="77777777" w:rsidR="00600F9C" w:rsidRDefault="00600F9C" w:rsidP="00B37617">
            <w:pPr>
              <w:jc w:val="center"/>
            </w:pPr>
          </w:p>
        </w:tc>
      </w:tr>
      <w:tr w:rsidR="00DA452C" w14:paraId="2FB230E2" w14:textId="77777777" w:rsidTr="008603E0">
        <w:trPr>
          <w:trHeight w:val="412"/>
        </w:trPr>
        <w:tc>
          <w:tcPr>
            <w:tcW w:w="9062" w:type="dxa"/>
            <w:gridSpan w:val="2"/>
            <w:shd w:val="clear" w:color="auto" w:fill="C7E4DB" w:themeFill="accent3" w:themeFillTint="66"/>
            <w:vAlign w:val="center"/>
          </w:tcPr>
          <w:p w14:paraId="61C3CD91" w14:textId="03FF24A5" w:rsidR="00DA452C" w:rsidRPr="00DA452C" w:rsidRDefault="00DA452C" w:rsidP="00B37617">
            <w:pPr>
              <w:jc w:val="center"/>
              <w:rPr>
                <w:b/>
                <w:bCs/>
              </w:rPr>
            </w:pPr>
            <w:r w:rsidRPr="00DA452C">
              <w:rPr>
                <w:b/>
                <w:bCs/>
              </w:rPr>
              <w:t>Badanie</w:t>
            </w:r>
          </w:p>
        </w:tc>
      </w:tr>
      <w:tr w:rsidR="00600F9C" w14:paraId="47B67EE2" w14:textId="77777777" w:rsidTr="008603E0">
        <w:trPr>
          <w:trHeight w:val="417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620A1595" w14:textId="6233D18B" w:rsidR="00600F9C" w:rsidRDefault="00A64700" w:rsidP="00B37617">
            <w:r>
              <w:t>Tytuł Badania:</w:t>
            </w:r>
          </w:p>
        </w:tc>
        <w:tc>
          <w:tcPr>
            <w:tcW w:w="5523" w:type="dxa"/>
            <w:vAlign w:val="center"/>
          </w:tcPr>
          <w:p w14:paraId="37EAD9E9" w14:textId="77777777" w:rsidR="00600F9C" w:rsidRDefault="00600F9C" w:rsidP="00B37617">
            <w:pPr>
              <w:jc w:val="center"/>
            </w:pPr>
          </w:p>
        </w:tc>
      </w:tr>
      <w:tr w:rsidR="00600F9C" w14:paraId="2307E30B" w14:textId="77777777" w:rsidTr="008603E0">
        <w:trPr>
          <w:trHeight w:val="424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3F2E89A1" w14:textId="1028208E" w:rsidR="00600F9C" w:rsidRDefault="00A64700" w:rsidP="00B37617">
            <w:r>
              <w:t>Numer protokołu:</w:t>
            </w:r>
          </w:p>
        </w:tc>
        <w:tc>
          <w:tcPr>
            <w:tcW w:w="5523" w:type="dxa"/>
            <w:vAlign w:val="center"/>
          </w:tcPr>
          <w:p w14:paraId="7762C40B" w14:textId="77777777" w:rsidR="00600F9C" w:rsidRDefault="00600F9C" w:rsidP="00B37617">
            <w:pPr>
              <w:jc w:val="center"/>
            </w:pPr>
          </w:p>
        </w:tc>
      </w:tr>
      <w:tr w:rsidR="00600F9C" w14:paraId="5748B86A" w14:textId="77777777" w:rsidTr="008603E0">
        <w:trPr>
          <w:trHeight w:val="416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009DD905" w14:textId="6F6BF80A" w:rsidR="00600F9C" w:rsidRDefault="00A64700" w:rsidP="00B37617">
            <w:r>
              <w:t>Okres trwania Badania:</w:t>
            </w:r>
          </w:p>
        </w:tc>
        <w:tc>
          <w:tcPr>
            <w:tcW w:w="5523" w:type="dxa"/>
            <w:vAlign w:val="center"/>
          </w:tcPr>
          <w:p w14:paraId="429B34E3" w14:textId="77777777" w:rsidR="00600F9C" w:rsidRDefault="00600F9C" w:rsidP="00B37617">
            <w:pPr>
              <w:jc w:val="center"/>
            </w:pPr>
          </w:p>
        </w:tc>
      </w:tr>
      <w:tr w:rsidR="00600F9C" w14:paraId="656BE5A1" w14:textId="77777777" w:rsidTr="008603E0">
        <w:trPr>
          <w:trHeight w:val="692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1BD7988C" w14:textId="67350527" w:rsidR="00600F9C" w:rsidRDefault="00A64700" w:rsidP="00B37617">
            <w:r>
              <w:t>Przewidywana liczba uczestników:</w:t>
            </w:r>
          </w:p>
        </w:tc>
        <w:tc>
          <w:tcPr>
            <w:tcW w:w="5523" w:type="dxa"/>
            <w:vAlign w:val="center"/>
          </w:tcPr>
          <w:p w14:paraId="3903E4C3" w14:textId="77777777" w:rsidR="00600F9C" w:rsidRDefault="00600F9C" w:rsidP="00B37617">
            <w:pPr>
              <w:jc w:val="center"/>
            </w:pPr>
          </w:p>
        </w:tc>
      </w:tr>
      <w:tr w:rsidR="002C1D4A" w14:paraId="67F442F5" w14:textId="77777777" w:rsidTr="008603E0">
        <w:trPr>
          <w:trHeight w:val="692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4194F1C0" w14:textId="19F70ED4" w:rsidR="002C1D4A" w:rsidRDefault="002C1D4A" w:rsidP="00B37617">
            <w:r>
              <w:t>Akronim badania (jeżeli jest):</w:t>
            </w:r>
          </w:p>
        </w:tc>
        <w:tc>
          <w:tcPr>
            <w:tcW w:w="5523" w:type="dxa"/>
            <w:vAlign w:val="center"/>
          </w:tcPr>
          <w:p w14:paraId="0A0B20C1" w14:textId="77777777" w:rsidR="002C1D4A" w:rsidRDefault="002C1D4A" w:rsidP="00B37617">
            <w:pPr>
              <w:jc w:val="center"/>
            </w:pPr>
          </w:p>
        </w:tc>
      </w:tr>
      <w:tr w:rsidR="00DA452C" w14:paraId="29D84802" w14:textId="77777777" w:rsidTr="008603E0">
        <w:trPr>
          <w:trHeight w:val="418"/>
        </w:trPr>
        <w:tc>
          <w:tcPr>
            <w:tcW w:w="9062" w:type="dxa"/>
            <w:gridSpan w:val="2"/>
            <w:shd w:val="clear" w:color="auto" w:fill="C7E4DB" w:themeFill="accent3" w:themeFillTint="66"/>
            <w:vAlign w:val="center"/>
          </w:tcPr>
          <w:p w14:paraId="4DC21624" w14:textId="19ADA24C" w:rsidR="00DA452C" w:rsidRPr="00DA452C" w:rsidRDefault="00DA452C" w:rsidP="00B37617">
            <w:pPr>
              <w:jc w:val="center"/>
              <w:rPr>
                <w:b/>
                <w:bCs/>
              </w:rPr>
            </w:pPr>
            <w:r w:rsidRPr="00DA452C">
              <w:rPr>
                <w:b/>
                <w:bCs/>
              </w:rPr>
              <w:t>Główny Badacz</w:t>
            </w:r>
          </w:p>
        </w:tc>
      </w:tr>
      <w:tr w:rsidR="00A64700" w14:paraId="55219CB7" w14:textId="77777777" w:rsidTr="008603E0">
        <w:trPr>
          <w:trHeight w:val="380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38CD6233" w14:textId="5B471166" w:rsidR="00A64700" w:rsidRDefault="00A64700" w:rsidP="00B37617">
            <w:r>
              <w:t>Główny Badacz:</w:t>
            </w:r>
          </w:p>
        </w:tc>
        <w:tc>
          <w:tcPr>
            <w:tcW w:w="5523" w:type="dxa"/>
            <w:vAlign w:val="center"/>
          </w:tcPr>
          <w:p w14:paraId="3A3D1A2A" w14:textId="77777777" w:rsidR="00A64700" w:rsidRDefault="00A64700" w:rsidP="00B37617">
            <w:pPr>
              <w:jc w:val="center"/>
            </w:pPr>
          </w:p>
        </w:tc>
      </w:tr>
      <w:tr w:rsidR="00A64700" w14:paraId="1A5ED8AC" w14:textId="77777777" w:rsidTr="008603E0">
        <w:trPr>
          <w:trHeight w:val="1122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6AD7364B" w14:textId="750B1A35" w:rsidR="00A64700" w:rsidRDefault="00A64700" w:rsidP="00B37617">
            <w:r>
              <w:t>Nazwa miejsca, w którym przeprowadzane będzie badanie (Klinika/Oddział/OWBK):</w:t>
            </w:r>
          </w:p>
        </w:tc>
        <w:tc>
          <w:tcPr>
            <w:tcW w:w="5523" w:type="dxa"/>
            <w:vAlign w:val="center"/>
          </w:tcPr>
          <w:p w14:paraId="5D4AD1C8" w14:textId="77777777" w:rsidR="00A64700" w:rsidRDefault="00A64700" w:rsidP="00B37617">
            <w:pPr>
              <w:jc w:val="center"/>
            </w:pPr>
          </w:p>
        </w:tc>
      </w:tr>
      <w:tr w:rsidR="00A64700" w14:paraId="493E5238" w14:textId="77777777" w:rsidTr="008603E0">
        <w:trPr>
          <w:trHeight w:val="571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7D787535" w14:textId="6C6356F7" w:rsidR="00A64700" w:rsidRDefault="00A64700" w:rsidP="00B37617">
            <w:r>
              <w:t>Koordynator Zespołu Badawczego:</w:t>
            </w:r>
          </w:p>
        </w:tc>
        <w:tc>
          <w:tcPr>
            <w:tcW w:w="5523" w:type="dxa"/>
            <w:vAlign w:val="center"/>
          </w:tcPr>
          <w:p w14:paraId="11356A5E" w14:textId="77777777" w:rsidR="00A64700" w:rsidRDefault="00A64700" w:rsidP="00B37617">
            <w:pPr>
              <w:jc w:val="center"/>
            </w:pPr>
          </w:p>
        </w:tc>
      </w:tr>
      <w:tr w:rsidR="00DA452C" w14:paraId="43BEE1CA" w14:textId="77777777" w:rsidTr="008603E0">
        <w:trPr>
          <w:trHeight w:val="382"/>
        </w:trPr>
        <w:tc>
          <w:tcPr>
            <w:tcW w:w="9062" w:type="dxa"/>
            <w:gridSpan w:val="2"/>
            <w:shd w:val="clear" w:color="auto" w:fill="C7E4DB" w:themeFill="accent3" w:themeFillTint="66"/>
            <w:vAlign w:val="center"/>
          </w:tcPr>
          <w:p w14:paraId="07EA54AB" w14:textId="4A331552" w:rsidR="00DA452C" w:rsidRPr="00DA452C" w:rsidRDefault="00DA452C" w:rsidP="00B37617">
            <w:pPr>
              <w:jc w:val="center"/>
              <w:rPr>
                <w:b/>
                <w:bCs/>
              </w:rPr>
            </w:pPr>
            <w:r w:rsidRPr="00DA452C">
              <w:rPr>
                <w:b/>
                <w:bCs/>
              </w:rPr>
              <w:t>Tryb przyjęcia Uczestników Badania</w:t>
            </w:r>
          </w:p>
        </w:tc>
      </w:tr>
      <w:tr w:rsidR="00A64700" w14:paraId="14AF74EE" w14:textId="77777777" w:rsidTr="008603E0">
        <w:trPr>
          <w:trHeight w:val="302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60FC952A" w14:textId="27179933" w:rsidR="00A64700" w:rsidRDefault="00A64700" w:rsidP="00B37617">
            <w:r>
              <w:t>Hospitalizacja</w:t>
            </w:r>
          </w:p>
        </w:tc>
        <w:tc>
          <w:tcPr>
            <w:tcW w:w="5523" w:type="dxa"/>
            <w:vAlign w:val="center"/>
          </w:tcPr>
          <w:p w14:paraId="54F34BCA" w14:textId="77777777" w:rsidR="00A64700" w:rsidRDefault="00A64700" w:rsidP="00B37617">
            <w:pPr>
              <w:jc w:val="center"/>
            </w:pPr>
          </w:p>
        </w:tc>
      </w:tr>
      <w:tr w:rsidR="00A64700" w14:paraId="01B21C60" w14:textId="77777777" w:rsidTr="008603E0">
        <w:trPr>
          <w:trHeight w:val="406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7B848826" w14:textId="33175B7B" w:rsidR="00A64700" w:rsidRDefault="00A64700" w:rsidP="00B37617">
            <w:r>
              <w:t>Poradnia</w:t>
            </w:r>
          </w:p>
        </w:tc>
        <w:tc>
          <w:tcPr>
            <w:tcW w:w="5523" w:type="dxa"/>
            <w:vAlign w:val="center"/>
          </w:tcPr>
          <w:p w14:paraId="2668131E" w14:textId="77777777" w:rsidR="00A64700" w:rsidRDefault="00A64700" w:rsidP="00B37617">
            <w:pPr>
              <w:jc w:val="center"/>
            </w:pPr>
          </w:p>
        </w:tc>
      </w:tr>
      <w:tr w:rsidR="00A64700" w14:paraId="0264A0AB" w14:textId="77777777" w:rsidTr="008603E0">
        <w:trPr>
          <w:trHeight w:val="559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5E947E65" w14:textId="56224AC7" w:rsidR="00A64700" w:rsidRDefault="00A64700" w:rsidP="00B37617">
            <w:r>
              <w:t>Aparatura i sprzęt dostarczany przez Sponsora:</w:t>
            </w:r>
          </w:p>
        </w:tc>
        <w:tc>
          <w:tcPr>
            <w:tcW w:w="5523" w:type="dxa"/>
            <w:vAlign w:val="center"/>
          </w:tcPr>
          <w:p w14:paraId="01C1C9BA" w14:textId="0FF59499" w:rsidR="00A64700" w:rsidRDefault="00A64700" w:rsidP="00B37617">
            <w:pPr>
              <w:jc w:val="center"/>
            </w:pPr>
            <w:r>
              <w:t>TAK/NIE</w:t>
            </w:r>
          </w:p>
        </w:tc>
      </w:tr>
      <w:tr w:rsidR="00A64700" w14:paraId="55DFCBBC" w14:textId="77777777" w:rsidTr="008603E0">
        <w:trPr>
          <w:trHeight w:val="426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598BE571" w14:textId="18DAEE20" w:rsidR="00A64700" w:rsidRDefault="00A64700" w:rsidP="00B37617">
            <w:r>
              <w:t>Jaki:</w:t>
            </w:r>
          </w:p>
        </w:tc>
        <w:tc>
          <w:tcPr>
            <w:tcW w:w="5523" w:type="dxa"/>
            <w:vAlign w:val="center"/>
          </w:tcPr>
          <w:p w14:paraId="66EE0FC4" w14:textId="77777777" w:rsidR="00A64700" w:rsidRDefault="00A64700" w:rsidP="00B37617">
            <w:pPr>
              <w:jc w:val="center"/>
            </w:pPr>
          </w:p>
        </w:tc>
      </w:tr>
      <w:tr w:rsidR="00DA452C" w14:paraId="7B38DC9C" w14:textId="77777777" w:rsidTr="008603E0">
        <w:trPr>
          <w:trHeight w:val="410"/>
        </w:trPr>
        <w:tc>
          <w:tcPr>
            <w:tcW w:w="9062" w:type="dxa"/>
            <w:gridSpan w:val="2"/>
            <w:shd w:val="clear" w:color="auto" w:fill="C7E4DB" w:themeFill="accent3" w:themeFillTint="66"/>
            <w:vAlign w:val="center"/>
          </w:tcPr>
          <w:p w14:paraId="3CCC0DC4" w14:textId="775BCEBA" w:rsidR="00DA452C" w:rsidRPr="00DA452C" w:rsidRDefault="00DA452C" w:rsidP="00B37617">
            <w:pPr>
              <w:jc w:val="center"/>
              <w:rPr>
                <w:b/>
                <w:bCs/>
              </w:rPr>
            </w:pPr>
            <w:r w:rsidRPr="00DA452C">
              <w:rPr>
                <w:b/>
                <w:bCs/>
              </w:rPr>
              <w:t>Procedury medyczne wykonywane zgodnie z protokołem</w:t>
            </w:r>
          </w:p>
        </w:tc>
      </w:tr>
      <w:tr w:rsidR="00A64700" w14:paraId="2F0F5DF3" w14:textId="77777777" w:rsidTr="008603E0">
        <w:trPr>
          <w:trHeight w:val="694"/>
        </w:trPr>
        <w:tc>
          <w:tcPr>
            <w:tcW w:w="3539" w:type="dxa"/>
            <w:shd w:val="clear" w:color="auto" w:fill="E3F1ED" w:themeFill="accent3" w:themeFillTint="33"/>
            <w:vAlign w:val="center"/>
          </w:tcPr>
          <w:p w14:paraId="0F31F3D4" w14:textId="40C74622" w:rsidR="00A64700" w:rsidRDefault="00DA452C" w:rsidP="00B37617">
            <w:r>
              <w:t>Procedura:</w:t>
            </w:r>
          </w:p>
        </w:tc>
        <w:tc>
          <w:tcPr>
            <w:tcW w:w="5523" w:type="dxa"/>
            <w:shd w:val="clear" w:color="auto" w:fill="E3F1ED" w:themeFill="accent3" w:themeFillTint="33"/>
            <w:vAlign w:val="center"/>
          </w:tcPr>
          <w:p w14:paraId="0A63BB26" w14:textId="3865C367" w:rsidR="00A64700" w:rsidRDefault="00DA452C" w:rsidP="00B37617">
            <w:r>
              <w:t>Miejsce wykonywania świadczeń (laboratorium lokalne/centralne</w:t>
            </w:r>
            <w:r w:rsidR="001E1731">
              <w:t>/klinika</w:t>
            </w:r>
            <w:r>
              <w:t>)</w:t>
            </w:r>
          </w:p>
        </w:tc>
      </w:tr>
      <w:tr w:rsidR="00DA452C" w14:paraId="03D29B71" w14:textId="77777777" w:rsidTr="00B37617">
        <w:tc>
          <w:tcPr>
            <w:tcW w:w="3539" w:type="dxa"/>
            <w:vAlign w:val="center"/>
          </w:tcPr>
          <w:p w14:paraId="6D1341D6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vAlign w:val="center"/>
          </w:tcPr>
          <w:p w14:paraId="16D1A5CE" w14:textId="77777777" w:rsidR="00DA452C" w:rsidRDefault="00DA452C" w:rsidP="00B37617">
            <w:pPr>
              <w:jc w:val="center"/>
            </w:pPr>
          </w:p>
        </w:tc>
      </w:tr>
      <w:tr w:rsidR="00DA452C" w14:paraId="20B42DB0" w14:textId="77777777" w:rsidTr="00B37617">
        <w:tc>
          <w:tcPr>
            <w:tcW w:w="3539" w:type="dxa"/>
            <w:vAlign w:val="center"/>
          </w:tcPr>
          <w:p w14:paraId="00CD2D75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vAlign w:val="center"/>
          </w:tcPr>
          <w:p w14:paraId="5A5597FA" w14:textId="77777777" w:rsidR="00DA452C" w:rsidRDefault="00DA452C" w:rsidP="00B37617">
            <w:pPr>
              <w:jc w:val="center"/>
            </w:pPr>
          </w:p>
        </w:tc>
      </w:tr>
      <w:tr w:rsidR="00DA452C" w14:paraId="23004265" w14:textId="77777777" w:rsidTr="00B37617">
        <w:tc>
          <w:tcPr>
            <w:tcW w:w="3539" w:type="dxa"/>
            <w:vAlign w:val="center"/>
          </w:tcPr>
          <w:p w14:paraId="653ADCA5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vAlign w:val="center"/>
          </w:tcPr>
          <w:p w14:paraId="1E2F98A9" w14:textId="77777777" w:rsidR="00DA452C" w:rsidRDefault="00DA452C" w:rsidP="00B37617">
            <w:pPr>
              <w:jc w:val="center"/>
            </w:pPr>
          </w:p>
        </w:tc>
      </w:tr>
      <w:tr w:rsidR="00DA452C" w14:paraId="181A4D10" w14:textId="77777777" w:rsidTr="00B37617">
        <w:tc>
          <w:tcPr>
            <w:tcW w:w="3539" w:type="dxa"/>
            <w:vAlign w:val="center"/>
          </w:tcPr>
          <w:p w14:paraId="171C677D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vAlign w:val="center"/>
          </w:tcPr>
          <w:p w14:paraId="37BAE61A" w14:textId="77777777" w:rsidR="00DA452C" w:rsidRDefault="00DA452C" w:rsidP="00B37617">
            <w:pPr>
              <w:jc w:val="center"/>
            </w:pPr>
          </w:p>
        </w:tc>
      </w:tr>
      <w:tr w:rsidR="00DA452C" w14:paraId="35E534D0" w14:textId="77777777" w:rsidTr="00B37617">
        <w:tc>
          <w:tcPr>
            <w:tcW w:w="3539" w:type="dxa"/>
            <w:vAlign w:val="center"/>
          </w:tcPr>
          <w:p w14:paraId="7057D56A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vAlign w:val="center"/>
          </w:tcPr>
          <w:p w14:paraId="74A34043" w14:textId="77777777" w:rsidR="00DA452C" w:rsidRDefault="00DA452C" w:rsidP="00B37617">
            <w:pPr>
              <w:jc w:val="center"/>
            </w:pPr>
          </w:p>
        </w:tc>
      </w:tr>
      <w:tr w:rsidR="00DA452C" w14:paraId="1DA31831" w14:textId="77777777" w:rsidTr="00B37617">
        <w:tc>
          <w:tcPr>
            <w:tcW w:w="3539" w:type="dxa"/>
            <w:vAlign w:val="center"/>
          </w:tcPr>
          <w:p w14:paraId="2C48D768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vAlign w:val="center"/>
          </w:tcPr>
          <w:p w14:paraId="017C6E60" w14:textId="77777777" w:rsidR="00DA452C" w:rsidRDefault="00DA452C" w:rsidP="00B37617">
            <w:pPr>
              <w:jc w:val="center"/>
            </w:pPr>
          </w:p>
        </w:tc>
      </w:tr>
      <w:tr w:rsidR="00DA452C" w14:paraId="32EBDEB5" w14:textId="77777777" w:rsidTr="00B37617">
        <w:tc>
          <w:tcPr>
            <w:tcW w:w="3539" w:type="dxa"/>
            <w:vAlign w:val="center"/>
          </w:tcPr>
          <w:p w14:paraId="3D03858B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vAlign w:val="center"/>
          </w:tcPr>
          <w:p w14:paraId="4B2704B1" w14:textId="77777777" w:rsidR="00DA452C" w:rsidRDefault="00DA452C" w:rsidP="00B37617">
            <w:pPr>
              <w:jc w:val="center"/>
            </w:pPr>
          </w:p>
        </w:tc>
      </w:tr>
    </w:tbl>
    <w:p w14:paraId="59AD4695" w14:textId="77777777" w:rsidR="00FA1CC1" w:rsidRDefault="00FA1CC1"/>
    <w:sectPr w:rsidR="00FA1C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1835" w14:textId="77777777" w:rsidR="00EE002E" w:rsidRDefault="00EE002E" w:rsidP="007C6D0D">
      <w:pPr>
        <w:spacing w:after="0" w:line="240" w:lineRule="auto"/>
      </w:pPr>
      <w:r>
        <w:separator/>
      </w:r>
    </w:p>
  </w:endnote>
  <w:endnote w:type="continuationSeparator" w:id="0">
    <w:p w14:paraId="244DCDAA" w14:textId="77777777" w:rsidR="00EE002E" w:rsidRDefault="00EE002E" w:rsidP="007C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0E8A" w14:textId="77777777" w:rsidR="00EE002E" w:rsidRDefault="00EE002E" w:rsidP="007C6D0D">
      <w:pPr>
        <w:spacing w:after="0" w:line="240" w:lineRule="auto"/>
      </w:pPr>
      <w:r>
        <w:separator/>
      </w:r>
    </w:p>
  </w:footnote>
  <w:footnote w:type="continuationSeparator" w:id="0">
    <w:p w14:paraId="4CB1E682" w14:textId="77777777" w:rsidR="00EE002E" w:rsidRDefault="00EE002E" w:rsidP="007C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DBA0" w14:textId="225A23C5" w:rsidR="007C6D0D" w:rsidRDefault="007C6D0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B119B" wp14:editId="1434D9E4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207770" cy="356526"/>
          <wp:effectExtent l="0" t="0" r="0" b="571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356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16CE35" wp14:editId="3934A785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971550" cy="53131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9C"/>
    <w:rsid w:val="001E1731"/>
    <w:rsid w:val="002C1D4A"/>
    <w:rsid w:val="00600F9C"/>
    <w:rsid w:val="007C6D0D"/>
    <w:rsid w:val="008603E0"/>
    <w:rsid w:val="00A64700"/>
    <w:rsid w:val="00B37617"/>
    <w:rsid w:val="00BC5802"/>
    <w:rsid w:val="00DA452C"/>
    <w:rsid w:val="00EE002E"/>
    <w:rsid w:val="00F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428C"/>
  <w15:chartTrackingRefBased/>
  <w15:docId w15:val="{BD52C2CC-5BB5-4990-92E9-D7A99242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0D"/>
  </w:style>
  <w:style w:type="paragraph" w:styleId="Stopka">
    <w:name w:val="footer"/>
    <w:basedOn w:val="Normalny"/>
    <w:link w:val="StopkaZnak"/>
    <w:uiPriority w:val="99"/>
    <w:unhideWhenUsed/>
    <w:rsid w:val="007C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ytat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1605-2541-407F-AFBA-948A3F4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nopko</dc:creator>
  <cp:keywords/>
  <dc:description/>
  <cp:lastModifiedBy>Biuro Transferu Technologii</cp:lastModifiedBy>
  <cp:revision>7</cp:revision>
  <dcterms:created xsi:type="dcterms:W3CDTF">2022-06-15T06:48:00Z</dcterms:created>
  <dcterms:modified xsi:type="dcterms:W3CDTF">2022-07-05T07:41:00Z</dcterms:modified>
</cp:coreProperties>
</file>